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2" w:rsidRPr="00BD5D1F" w:rsidRDefault="00516512" w:rsidP="00516512">
      <w:pPr>
        <w:jc w:val="both"/>
        <w:rPr>
          <w:b/>
          <w:sz w:val="24"/>
          <w:szCs w:val="28"/>
        </w:rPr>
      </w:pPr>
      <w:r w:rsidRPr="00BD5D1F">
        <w:rPr>
          <w:b/>
          <w:sz w:val="24"/>
          <w:szCs w:val="28"/>
        </w:rPr>
        <w:t>3. Digital matte paint:</w:t>
      </w:r>
    </w:p>
    <w:p w:rsidR="00516512" w:rsidRPr="00BD5D1F" w:rsidRDefault="00516512" w:rsidP="00516512">
      <w:pPr>
        <w:jc w:val="both"/>
        <w:rPr>
          <w:sz w:val="24"/>
          <w:szCs w:val="28"/>
        </w:rPr>
      </w:pPr>
      <w:r w:rsidRPr="00BD5D1F">
        <w:rPr>
          <w:b/>
          <w:sz w:val="24"/>
          <w:szCs w:val="28"/>
        </w:rPr>
        <w:t>Step 1:</w:t>
      </w:r>
      <w:r w:rsidRPr="00BD5D1F">
        <w:rPr>
          <w:sz w:val="24"/>
          <w:szCs w:val="28"/>
        </w:rPr>
        <w:t xml:space="preserve"> open a new photoshop file and get your all images ready.(Theme-doorway to afterlife)</w:t>
      </w:r>
    </w:p>
    <w:p w:rsidR="00516512" w:rsidRPr="00BD5D1F" w:rsidRDefault="00516512" w:rsidP="00516512">
      <w:pPr>
        <w:jc w:val="both"/>
        <w:rPr>
          <w:sz w:val="24"/>
          <w:szCs w:val="28"/>
        </w:rPr>
      </w:pPr>
      <w:r w:rsidRPr="00BD5D1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383527" cy="944217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83" cy="94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550505" cy="941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ar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48" cy="9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550504" cy="94620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1" cy="9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391478" cy="93030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63" cy="9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391478" cy="8587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-clouds-png-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85" cy="8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D1F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550505" cy="83488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-star-night-milky-w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27" cy="8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12" w:rsidRPr="00BD5D1F" w:rsidRDefault="00516512" w:rsidP="00516512">
      <w:pPr>
        <w:jc w:val="both"/>
        <w:rPr>
          <w:sz w:val="24"/>
          <w:szCs w:val="28"/>
        </w:rPr>
      </w:pPr>
      <w:r w:rsidRPr="00BD5D1F">
        <w:rPr>
          <w:b/>
          <w:sz w:val="24"/>
          <w:szCs w:val="28"/>
        </w:rPr>
        <w:t>Step 2:</w:t>
      </w:r>
      <w:r w:rsidRPr="00BD5D1F">
        <w:rPr>
          <w:sz w:val="24"/>
          <w:szCs w:val="28"/>
        </w:rPr>
        <w:t xml:space="preserve"> Take the forest background and take blue BG and space BG and reduce their opacity till they look good.</w:t>
      </w:r>
    </w:p>
    <w:p w:rsidR="00516512" w:rsidRPr="00BD5D1F" w:rsidRDefault="00516512" w:rsidP="00516512">
      <w:pPr>
        <w:jc w:val="both"/>
        <w:rPr>
          <w:sz w:val="24"/>
          <w:szCs w:val="28"/>
        </w:rPr>
      </w:pPr>
      <w:r w:rsidRPr="00BD5D1F">
        <w:rPr>
          <w:b/>
          <w:sz w:val="24"/>
          <w:szCs w:val="28"/>
        </w:rPr>
        <w:t>Step 3:</w:t>
      </w:r>
      <w:r w:rsidRPr="00BD5D1F">
        <w:rPr>
          <w:sz w:val="24"/>
          <w:szCs w:val="28"/>
        </w:rPr>
        <w:t xml:space="preserve"> Now cut out the flower arch out of the image as a layer mask and move it on to the background layer. </w:t>
      </w:r>
    </w:p>
    <w:p w:rsidR="00516512" w:rsidRPr="00BD5D1F" w:rsidRDefault="00516512" w:rsidP="00516512">
      <w:pPr>
        <w:jc w:val="both"/>
        <w:rPr>
          <w:sz w:val="24"/>
          <w:szCs w:val="28"/>
        </w:rPr>
      </w:pPr>
      <w:r w:rsidRPr="00BD5D1F">
        <w:rPr>
          <w:b/>
          <w:sz w:val="24"/>
          <w:szCs w:val="28"/>
        </w:rPr>
        <w:t>Step 4:</w:t>
      </w:r>
      <w:r w:rsidR="00D30955" w:rsidRPr="00BD5D1F">
        <w:rPr>
          <w:sz w:val="24"/>
        </w:rPr>
        <w:t>We already have a cloud png image so we put the cloud png in the flower arch and make multiple copies of it making it look good.</w:t>
      </w:r>
    </w:p>
    <w:p w:rsidR="00516512" w:rsidRPr="00BD5D1F" w:rsidRDefault="00516512" w:rsidP="00516512">
      <w:pPr>
        <w:jc w:val="both"/>
        <w:rPr>
          <w:sz w:val="24"/>
          <w:szCs w:val="28"/>
        </w:rPr>
      </w:pPr>
      <w:r w:rsidRPr="00BD5D1F">
        <w:rPr>
          <w:b/>
          <w:sz w:val="24"/>
          <w:szCs w:val="28"/>
        </w:rPr>
        <w:t>Step 5:</w:t>
      </w:r>
      <w:r w:rsidR="00D30955" w:rsidRPr="00BD5D1F">
        <w:rPr>
          <w:sz w:val="24"/>
          <w:szCs w:val="28"/>
        </w:rPr>
        <w:t>Use hue and saturation to make it more appealing  .</w:t>
      </w:r>
    </w:p>
    <w:p w:rsidR="00FB3F37" w:rsidRPr="00BD5D1F" w:rsidRDefault="00516512">
      <w:pPr>
        <w:rPr>
          <w:sz w:val="24"/>
          <w:szCs w:val="28"/>
        </w:rPr>
      </w:pPr>
      <w:r w:rsidRPr="00BD5D1F">
        <w:rPr>
          <w:b/>
          <w:sz w:val="24"/>
          <w:szCs w:val="28"/>
        </w:rPr>
        <w:t>Step 6:</w:t>
      </w:r>
      <w:r w:rsidR="00D30955" w:rsidRPr="00BD5D1F">
        <w:rPr>
          <w:sz w:val="24"/>
          <w:szCs w:val="28"/>
        </w:rPr>
        <w:t>Now cut out the bridge from the image and put it under the clouds and adjust few layers to make it complete.</w:t>
      </w:r>
    </w:p>
    <w:p w:rsidR="00D30955" w:rsidRPr="00BD5D1F" w:rsidRDefault="00D30955">
      <w:pPr>
        <w:rPr>
          <w:sz w:val="24"/>
          <w:szCs w:val="28"/>
        </w:rPr>
      </w:pPr>
      <w:r w:rsidRPr="00BD5D1F">
        <w:rPr>
          <w:b/>
          <w:sz w:val="24"/>
          <w:szCs w:val="28"/>
        </w:rPr>
        <w:t xml:space="preserve">Step 7: </w:t>
      </w:r>
      <w:r w:rsidRPr="00BD5D1F">
        <w:rPr>
          <w:sz w:val="24"/>
          <w:szCs w:val="28"/>
        </w:rPr>
        <w:t>Adjust the opacity of clouds and background to blend them in the theme .</w:t>
      </w:r>
    </w:p>
    <w:p w:rsidR="00D30955" w:rsidRPr="00BD5D1F" w:rsidRDefault="008B19A8" w:rsidP="00BD5D1F">
      <w:pPr>
        <w:rPr>
          <w:sz w:val="24"/>
          <w:szCs w:val="28"/>
        </w:rPr>
      </w:pPr>
      <w:r w:rsidRPr="008B19A8">
        <w:rPr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4.7pt;margin-top:98.2pt;width:164.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txJA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">
            <v:textbox>
              <w:txbxContent>
                <w:p w:rsidR="002763E1" w:rsidRPr="002763E1" w:rsidRDefault="002763E1" w:rsidP="002763E1">
                  <w:pPr>
                    <w:jc w:val="center"/>
                    <w:rPr>
                      <w:b/>
                      <w:sz w:val="36"/>
                    </w:rPr>
                  </w:pPr>
                  <w:r w:rsidRPr="002763E1">
                    <w:rPr>
                      <w:b/>
                      <w:sz w:val="36"/>
                    </w:rPr>
                    <w:t>Final</w:t>
                  </w:r>
                </w:p>
              </w:txbxContent>
            </v:textbox>
          </v:shape>
        </w:pict>
      </w:r>
      <w:r w:rsidR="00D30955" w:rsidRPr="00BD5D1F">
        <w:rPr>
          <w:b/>
          <w:sz w:val="24"/>
          <w:szCs w:val="28"/>
        </w:rPr>
        <w:t xml:space="preserve">Step 8: </w:t>
      </w:r>
      <w:r w:rsidR="00D30955" w:rsidRPr="00BD5D1F">
        <w:rPr>
          <w:sz w:val="24"/>
          <w:szCs w:val="28"/>
        </w:rPr>
        <w:t>Add a new layer and select layer kind to lighten and take a brush and with white as foreground colour draw few places which are to be brightened / glow and set foreground colour black to darken any few spots which aren’t exposed to light (Like under clouds etc).</w:t>
      </w:r>
      <w:r w:rsidR="00BD5D1F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2878372" cy="1606163"/>
            <wp:effectExtent l="228600" t="228600" r="227330" b="2228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616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0955" w:rsidRPr="00BD5D1F" w:rsidSect="004A6D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B3" w:rsidRDefault="009A0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9A02B3" w:rsidP="005364E0">
    <w:pPr>
      <w:pStyle w:val="Footer"/>
      <w:rPr>
        <w:b/>
        <w:sz w:val="28"/>
        <w:szCs w:val="28"/>
      </w:rPr>
    </w:pPr>
  </w:p>
  <w:p w:rsidR="005364E0" w:rsidRPr="005364E0" w:rsidRDefault="009A02B3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B3" w:rsidRDefault="009A02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B3" w:rsidRDefault="009A02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B3" w:rsidRDefault="009A02B3" w:rsidP="009A02B3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B3" w:rsidRDefault="009A02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12"/>
    <w:rsid w:val="002763E1"/>
    <w:rsid w:val="00516512"/>
    <w:rsid w:val="008B19A8"/>
    <w:rsid w:val="009A02B3"/>
    <w:rsid w:val="00BD5D1F"/>
    <w:rsid w:val="00D30955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0337-1DAB-4C63-8C30-9864DBD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3</cp:revision>
  <dcterms:created xsi:type="dcterms:W3CDTF">2023-01-18T03:04:00Z</dcterms:created>
  <dcterms:modified xsi:type="dcterms:W3CDTF">2023-02-08T15:34:00Z</dcterms:modified>
</cp:coreProperties>
</file>